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CD256" w14:textId="592ECF1E" w:rsidR="009A5F94" w:rsidRPr="00B763AC" w:rsidRDefault="009A5F94" w:rsidP="00DB79F3">
      <w:pPr>
        <w:tabs>
          <w:tab w:val="left" w:pos="7513"/>
        </w:tabs>
        <w:jc w:val="both"/>
        <w:rPr>
          <w:sz w:val="24"/>
          <w:szCs w:val="24"/>
          <w:lang w:val="nl-BE"/>
        </w:rPr>
      </w:pPr>
      <w:r w:rsidRPr="00B763AC">
        <w:rPr>
          <w:noProof/>
          <w:lang w:val="nl-BE"/>
        </w:rPr>
        <w:drawing>
          <wp:anchor distT="0" distB="0" distL="114300" distR="114300" simplePos="0" relativeHeight="251659264" behindDoc="1" locked="0" layoutInCell="1" allowOverlap="1" wp14:anchorId="7B7CC1B8" wp14:editId="133E0330">
            <wp:simplePos x="0" y="0"/>
            <wp:positionH relativeFrom="page">
              <wp:align>right</wp:align>
            </wp:positionH>
            <wp:positionV relativeFrom="paragraph">
              <wp:posOffset>-897890</wp:posOffset>
            </wp:positionV>
            <wp:extent cx="1506855" cy="3039745"/>
            <wp:effectExtent l="0" t="0" r="0" b="825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5338EB" w14:textId="1AB6F27F" w:rsidR="009A5F94" w:rsidRPr="00B763AC" w:rsidRDefault="009A5F94" w:rsidP="009A5F94">
      <w:pPr>
        <w:jc w:val="both"/>
        <w:rPr>
          <w:sz w:val="24"/>
          <w:szCs w:val="24"/>
          <w:lang w:val="nl-BE"/>
        </w:rPr>
      </w:pPr>
    </w:p>
    <w:p w14:paraId="7BA32412" w14:textId="4355A119" w:rsidR="009A5F94" w:rsidRPr="00B763AC" w:rsidRDefault="009A5F94" w:rsidP="009A5F94">
      <w:pPr>
        <w:jc w:val="both"/>
        <w:rPr>
          <w:sz w:val="24"/>
          <w:szCs w:val="24"/>
          <w:lang w:val="nl-BE"/>
        </w:rPr>
      </w:pPr>
    </w:p>
    <w:p w14:paraId="4EC39226" w14:textId="3A1B79B4" w:rsidR="009A5F94" w:rsidRPr="00B763AC" w:rsidRDefault="009A5F94" w:rsidP="009A5F94">
      <w:pPr>
        <w:jc w:val="both"/>
        <w:rPr>
          <w:sz w:val="24"/>
          <w:szCs w:val="24"/>
          <w:lang w:val="nl-BE"/>
        </w:rPr>
      </w:pPr>
    </w:p>
    <w:p w14:paraId="0B7B2B6C" w14:textId="38D2D481" w:rsidR="009A5F94" w:rsidRPr="00B763AC" w:rsidRDefault="009A5F94" w:rsidP="009A5F94">
      <w:pPr>
        <w:jc w:val="both"/>
        <w:rPr>
          <w:sz w:val="24"/>
          <w:szCs w:val="24"/>
          <w:lang w:val="nl-BE"/>
        </w:rPr>
      </w:pPr>
    </w:p>
    <w:p w14:paraId="459D552D" w14:textId="7CDE9BB6" w:rsidR="009A5F94" w:rsidRPr="00B763AC" w:rsidRDefault="009A5F94" w:rsidP="009A5F94">
      <w:pPr>
        <w:jc w:val="both"/>
        <w:rPr>
          <w:sz w:val="24"/>
          <w:szCs w:val="24"/>
          <w:lang w:val="nl-BE"/>
        </w:rPr>
      </w:pPr>
    </w:p>
    <w:p w14:paraId="16D4038D" w14:textId="7F2C3904" w:rsidR="009A5F94" w:rsidRPr="00B763AC" w:rsidRDefault="009A5F94" w:rsidP="009A5F94">
      <w:pPr>
        <w:jc w:val="both"/>
        <w:rPr>
          <w:sz w:val="24"/>
          <w:szCs w:val="24"/>
          <w:lang w:val="nl-BE"/>
        </w:rPr>
      </w:pPr>
    </w:p>
    <w:p w14:paraId="1E204F50" w14:textId="52578367" w:rsidR="009A5F94" w:rsidRPr="00B763AC" w:rsidRDefault="009A5F94" w:rsidP="009A5F94">
      <w:pPr>
        <w:jc w:val="both"/>
        <w:rPr>
          <w:sz w:val="24"/>
          <w:szCs w:val="24"/>
          <w:lang w:val="nl-BE"/>
        </w:rPr>
      </w:pPr>
    </w:p>
    <w:p w14:paraId="1237BC4C" w14:textId="7688C998" w:rsidR="009A5F94" w:rsidRPr="00B763AC" w:rsidRDefault="009A5F94" w:rsidP="009A5F94">
      <w:pPr>
        <w:jc w:val="both"/>
        <w:rPr>
          <w:sz w:val="24"/>
          <w:szCs w:val="24"/>
          <w:lang w:val="nl-BE"/>
        </w:rPr>
      </w:pPr>
    </w:p>
    <w:p w14:paraId="3D9836DD" w14:textId="0AD49EAF" w:rsidR="009A5F94" w:rsidRPr="00B763AC" w:rsidRDefault="009A5F94" w:rsidP="009A5F94">
      <w:pPr>
        <w:jc w:val="both"/>
        <w:rPr>
          <w:sz w:val="24"/>
          <w:szCs w:val="24"/>
          <w:lang w:val="nl-BE"/>
        </w:rPr>
      </w:pPr>
    </w:p>
    <w:p w14:paraId="575228BC" w14:textId="1BA6F209" w:rsidR="009A5F94" w:rsidRPr="00B763AC" w:rsidRDefault="00082E1D" w:rsidP="009A5F94">
      <w:pPr>
        <w:jc w:val="both"/>
        <w:rPr>
          <w:color w:val="FF0000"/>
          <w:sz w:val="48"/>
          <w:szCs w:val="48"/>
          <w:lang w:val="nl-BE"/>
        </w:rPr>
      </w:pPr>
      <w:r w:rsidRPr="00B763AC">
        <w:rPr>
          <w:color w:val="FF0000"/>
          <w:sz w:val="48"/>
          <w:szCs w:val="48"/>
          <w:lang w:val="nl-BE"/>
        </w:rPr>
        <w:t>Programmeren in .NET</w:t>
      </w:r>
    </w:p>
    <w:p w14:paraId="75FF341D" w14:textId="15287963" w:rsidR="00EE6BF0" w:rsidRPr="00B763AC" w:rsidRDefault="00256457" w:rsidP="00082E1D">
      <w:pPr>
        <w:rPr>
          <w:sz w:val="36"/>
          <w:szCs w:val="36"/>
          <w:lang w:val="nl-BE"/>
        </w:rPr>
      </w:pPr>
      <w:r>
        <w:rPr>
          <w:b/>
          <w:bCs/>
          <w:sz w:val="36"/>
          <w:szCs w:val="36"/>
          <w:lang w:val="nl-BE"/>
        </w:rPr>
        <w:t>Toelichting bestanden inline query en stored procedure call</w:t>
      </w:r>
      <w:r w:rsidR="00082E1D" w:rsidRPr="00B763AC">
        <w:rPr>
          <w:b/>
          <w:bCs/>
          <w:sz w:val="36"/>
          <w:szCs w:val="36"/>
          <w:lang w:val="nl-BE"/>
        </w:rPr>
        <w:br/>
      </w:r>
      <w:r w:rsidR="00082E1D" w:rsidRPr="00B763AC">
        <w:rPr>
          <w:sz w:val="28"/>
          <w:szCs w:val="28"/>
          <w:lang w:val="nl-BE"/>
        </w:rPr>
        <w:t>Augustus 2020</w:t>
      </w:r>
    </w:p>
    <w:p w14:paraId="066E8416" w14:textId="5DB02C98" w:rsidR="009C2D04" w:rsidRPr="00B763AC" w:rsidRDefault="009C2D04">
      <w:pPr>
        <w:rPr>
          <w:sz w:val="24"/>
          <w:szCs w:val="24"/>
          <w:lang w:val="nl-BE"/>
        </w:rPr>
      </w:pPr>
      <w:r w:rsidRPr="00B763AC"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9F6767" wp14:editId="392C093B">
                <wp:simplePos x="0" y="0"/>
                <wp:positionH relativeFrom="column">
                  <wp:posOffset>2914015</wp:posOffset>
                </wp:positionH>
                <wp:positionV relativeFrom="paragraph">
                  <wp:posOffset>4733925</wp:posOffset>
                </wp:positionV>
                <wp:extent cx="1714500" cy="457200"/>
                <wp:effectExtent l="0" t="0" r="19050" b="1905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727BD4" w14:textId="66FD4F63" w:rsidR="00D2750B" w:rsidRPr="00EE6BF0" w:rsidRDefault="00D2750B" w:rsidP="00EE6BF0">
                            <w:pPr>
                              <w:spacing w:after="120"/>
                              <w:contextualSpacing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EE6BF0">
                              <w:rPr>
                                <w:sz w:val="32"/>
                                <w:szCs w:val="32"/>
                              </w:rPr>
                              <w:t>Anil Sarioglu</w:t>
                            </w:r>
                            <w:r w:rsidR="00082E1D">
                              <w:rPr>
                                <w:sz w:val="32"/>
                                <w:szCs w:val="32"/>
                              </w:rPr>
                              <w:t xml:space="preserve"> | 3TI</w:t>
                            </w:r>
                            <w:r w:rsidRPr="00EE6BF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A7E3B15" w14:textId="77777777" w:rsidR="00D2750B" w:rsidRDefault="00D275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F6767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229.45pt;margin-top:372.75pt;width:135pt;height:36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" fillcolor="white [3201]" strokecolor="white [3212]" strokeweight=".5pt">
                <v:textbox>
                  <w:txbxContent>
                    <w:p w14:paraId="06727BD4" w14:textId="66FD4F63" w:rsidR="00D2750B" w:rsidRPr="00EE6BF0" w:rsidRDefault="00D2750B" w:rsidP="00EE6BF0">
                      <w:pPr>
                        <w:spacing w:after="120"/>
                        <w:contextualSpacing/>
                        <w:jc w:val="both"/>
                        <w:rPr>
                          <w:sz w:val="32"/>
                          <w:szCs w:val="32"/>
                        </w:rPr>
                      </w:pPr>
                      <w:r w:rsidRPr="00EE6BF0">
                        <w:rPr>
                          <w:sz w:val="32"/>
                          <w:szCs w:val="32"/>
                        </w:rPr>
                        <w:t>Anil Sarioglu</w:t>
                      </w:r>
                      <w:r w:rsidR="00082E1D">
                        <w:rPr>
                          <w:sz w:val="32"/>
                          <w:szCs w:val="32"/>
                        </w:rPr>
                        <w:t xml:space="preserve"> | 3TI</w:t>
                      </w:r>
                      <w:r w:rsidRPr="00EE6BF0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6A7E3B15" w14:textId="77777777" w:rsidR="00D2750B" w:rsidRDefault="00D2750B"/>
                  </w:txbxContent>
                </v:textbox>
              </v:shape>
            </w:pict>
          </mc:Fallback>
        </mc:AlternateContent>
      </w:r>
      <w:r w:rsidRPr="00B763AC">
        <w:rPr>
          <w:noProof/>
          <w:highlight w:val="yellow"/>
          <w:lang w:val="nl-BE"/>
        </w:rPr>
        <w:drawing>
          <wp:anchor distT="0" distB="0" distL="114300" distR="114300" simplePos="0" relativeHeight="251660288" behindDoc="1" locked="0" layoutInCell="1" allowOverlap="1" wp14:anchorId="05A142F5" wp14:editId="34BAD9DD">
            <wp:simplePos x="0" y="0"/>
            <wp:positionH relativeFrom="margin">
              <wp:posOffset>3850005</wp:posOffset>
            </wp:positionH>
            <wp:positionV relativeFrom="paragraph">
              <wp:posOffset>4010025</wp:posOffset>
            </wp:positionV>
            <wp:extent cx="3391535" cy="1907540"/>
            <wp:effectExtent l="0" t="0" r="0" b="0"/>
            <wp:wrapNone/>
            <wp:docPr id="4" name="Afbeelding 4" descr="Afbeeldingsresultaat voor AP hogeschool voorb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AP hogeschool voorbl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63AC">
        <w:rPr>
          <w:noProof/>
          <w:highlight w:val="yellow"/>
          <w:lang w:val="nl-BE"/>
        </w:rPr>
        <w:drawing>
          <wp:anchor distT="0" distB="0" distL="114300" distR="114300" simplePos="0" relativeHeight="251658240" behindDoc="1" locked="0" layoutInCell="1" allowOverlap="1" wp14:anchorId="32D7674A" wp14:editId="789A8FA9">
            <wp:simplePos x="0" y="0"/>
            <wp:positionH relativeFrom="page">
              <wp:align>left</wp:align>
            </wp:positionH>
            <wp:positionV relativeFrom="paragraph">
              <wp:posOffset>2927985</wp:posOffset>
            </wp:positionV>
            <wp:extent cx="1506855" cy="3039745"/>
            <wp:effectExtent l="0" t="0" r="0" b="825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63AC">
        <w:rPr>
          <w:sz w:val="24"/>
          <w:szCs w:val="24"/>
          <w:lang w:val="nl-B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BE" w:eastAsia="en-US"/>
        </w:rPr>
        <w:id w:val="-1779718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BCCDF9" w14:textId="4606627C" w:rsidR="00E05CAA" w:rsidRPr="00B763AC" w:rsidRDefault="00E05CAA">
          <w:pPr>
            <w:pStyle w:val="Kopvaninhoudsopgave"/>
          </w:pPr>
          <w:r w:rsidRPr="00B763AC">
            <w:t>Inhoud</w:t>
          </w:r>
        </w:p>
        <w:p w14:paraId="7EB931B9" w14:textId="61FF90EA" w:rsidR="00085FBA" w:rsidRDefault="00E05CA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Cs w:val="28"/>
              <w:lang w:val="nl-BE" w:eastAsia="ko-KR" w:bidi="mn-Mong-MN"/>
            </w:rPr>
          </w:pPr>
          <w:r w:rsidRPr="00B763AC">
            <w:rPr>
              <w:lang w:val="nl-BE"/>
            </w:rPr>
            <w:fldChar w:fldCharType="begin"/>
          </w:r>
          <w:r w:rsidRPr="00B763AC">
            <w:rPr>
              <w:lang w:val="nl-BE"/>
            </w:rPr>
            <w:instrText xml:space="preserve"> TOC \o "1-3" \h \z \u </w:instrText>
          </w:r>
          <w:r w:rsidRPr="00B763AC">
            <w:rPr>
              <w:lang w:val="nl-BE"/>
            </w:rPr>
            <w:fldChar w:fldCharType="separate"/>
          </w:r>
          <w:hyperlink w:anchor="_Toc49546171" w:history="1">
            <w:r w:rsidR="00085FBA" w:rsidRPr="00C60E69">
              <w:rPr>
                <w:rStyle w:val="Hyperlink"/>
                <w:noProof/>
                <w:lang w:val="nl-BE"/>
              </w:rPr>
              <w:t>1. Bestanden waar de inline sql query en stored procedure call zijn gebruikt</w:t>
            </w:r>
            <w:r w:rsidR="00085FBA">
              <w:rPr>
                <w:noProof/>
                <w:webHidden/>
              </w:rPr>
              <w:tab/>
            </w:r>
            <w:r w:rsidR="00085FBA">
              <w:rPr>
                <w:noProof/>
                <w:webHidden/>
              </w:rPr>
              <w:fldChar w:fldCharType="begin"/>
            </w:r>
            <w:r w:rsidR="00085FBA">
              <w:rPr>
                <w:noProof/>
                <w:webHidden/>
              </w:rPr>
              <w:instrText xml:space="preserve"> PAGEREF _Toc49546171 \h </w:instrText>
            </w:r>
            <w:r w:rsidR="00085FBA">
              <w:rPr>
                <w:noProof/>
                <w:webHidden/>
              </w:rPr>
            </w:r>
            <w:r w:rsidR="00085FBA">
              <w:rPr>
                <w:noProof/>
                <w:webHidden/>
              </w:rPr>
              <w:fldChar w:fldCharType="separate"/>
            </w:r>
            <w:r w:rsidR="00085FBA">
              <w:rPr>
                <w:noProof/>
                <w:webHidden/>
              </w:rPr>
              <w:t>2</w:t>
            </w:r>
            <w:r w:rsidR="00085FBA">
              <w:rPr>
                <w:noProof/>
                <w:webHidden/>
              </w:rPr>
              <w:fldChar w:fldCharType="end"/>
            </w:r>
          </w:hyperlink>
        </w:p>
        <w:p w14:paraId="21B5739B" w14:textId="5F779DA1" w:rsidR="00085FBA" w:rsidRDefault="00085FB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Cs w:val="28"/>
              <w:lang w:val="nl-BE" w:eastAsia="ko-KR" w:bidi="mn-Mong-MN"/>
            </w:rPr>
          </w:pPr>
          <w:hyperlink w:anchor="_Toc49546172" w:history="1">
            <w:r w:rsidRPr="00C60E69">
              <w:rPr>
                <w:rStyle w:val="Hyperlink"/>
                <w:noProof/>
              </w:rPr>
              <w:t>1.1 Store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6AD31" w14:textId="4920D35B" w:rsidR="00E05CAA" w:rsidRPr="00B763AC" w:rsidRDefault="00E05CAA">
          <w:pPr>
            <w:rPr>
              <w:lang w:val="nl-BE"/>
            </w:rPr>
          </w:pPr>
          <w:r w:rsidRPr="00B763AC">
            <w:rPr>
              <w:b/>
              <w:bCs/>
              <w:lang w:val="nl-BE"/>
            </w:rPr>
            <w:fldChar w:fldCharType="end"/>
          </w:r>
        </w:p>
      </w:sdtContent>
    </w:sdt>
    <w:p w14:paraId="74D63E9D" w14:textId="214064B7" w:rsidR="00E75663" w:rsidRPr="00B763AC" w:rsidRDefault="007767D3" w:rsidP="00E75663">
      <w:pPr>
        <w:rPr>
          <w:rFonts w:cstheme="minorHAnsi"/>
          <w:sz w:val="24"/>
          <w:szCs w:val="24"/>
          <w:lang w:val="nl-BE"/>
        </w:rPr>
      </w:pPr>
      <w:r w:rsidRPr="00B763AC">
        <w:rPr>
          <w:rFonts w:cstheme="minorHAnsi"/>
          <w:sz w:val="36"/>
          <w:szCs w:val="36"/>
          <w:lang w:val="nl-BE"/>
        </w:rPr>
        <w:br w:type="page"/>
      </w:r>
    </w:p>
    <w:p w14:paraId="57AD58D5" w14:textId="42A31283" w:rsidR="00DC68DE" w:rsidRPr="00B763AC" w:rsidRDefault="00082E1D" w:rsidP="00082E1D">
      <w:pPr>
        <w:pStyle w:val="Stijl1"/>
        <w:rPr>
          <w:lang w:val="nl-BE"/>
        </w:rPr>
      </w:pPr>
      <w:bookmarkStart w:id="0" w:name="_Toc49546171"/>
      <w:r w:rsidRPr="00B763AC">
        <w:rPr>
          <w:lang w:val="nl-BE"/>
        </w:rPr>
        <w:lastRenderedPageBreak/>
        <w:t>1</w:t>
      </w:r>
      <w:r w:rsidR="00256457">
        <w:rPr>
          <w:lang w:val="nl-BE"/>
        </w:rPr>
        <w:t>. Bestanden waar de inline sql query en stored procedure call zijn gebruikt</w:t>
      </w:r>
      <w:bookmarkEnd w:id="0"/>
    </w:p>
    <w:p w14:paraId="2FD1FA30" w14:textId="1431F957" w:rsidR="00082E1D" w:rsidRDefault="00256457" w:rsidP="00082E1D">
      <w:pPr>
        <w:rPr>
          <w:lang w:val="nl-BE"/>
        </w:rPr>
      </w:pPr>
      <w:r>
        <w:rPr>
          <w:lang w:val="nl-BE"/>
        </w:rPr>
        <w:t>Beiden zijn gebruikt in dezelfde bestand, namelijk MusicCollection Solution &gt; DAL &gt; Repositories &gt; DisconnectedTrackRepository.cs.</w:t>
      </w:r>
    </w:p>
    <w:p w14:paraId="5C37402B" w14:textId="4513B2C8" w:rsidR="00256457" w:rsidRDefault="00256457" w:rsidP="00082E1D">
      <w:pPr>
        <w:rPr>
          <w:lang w:val="nl-BE"/>
        </w:rPr>
      </w:pPr>
      <w:r>
        <w:rPr>
          <w:lang w:val="nl-BE"/>
        </w:rPr>
        <w:t>Inline SQL query wordt gebruikt in de ReadAll() methode.</w:t>
      </w:r>
    </w:p>
    <w:p w14:paraId="3C0FF4E8" w14:textId="0D6639FF" w:rsidR="00256457" w:rsidRDefault="00256457" w:rsidP="00082E1D">
      <w:pPr>
        <w:rPr>
          <w:lang w:val="nl-BE"/>
        </w:rPr>
      </w:pPr>
      <w:r>
        <w:rPr>
          <w:lang w:val="nl-BE"/>
        </w:rPr>
        <w:t xml:space="preserve">Stored Procedure call wordt gedaan in de ReadById() methode. </w:t>
      </w:r>
    </w:p>
    <w:p w14:paraId="25CBAD33" w14:textId="1FBDFFCA" w:rsidR="00256457" w:rsidRDefault="00256457" w:rsidP="00256457">
      <w:pPr>
        <w:pStyle w:val="Stijl-2"/>
      </w:pPr>
      <w:bookmarkStart w:id="1" w:name="_Toc49546172"/>
      <w:r>
        <w:t>1.1 Stored Procedure</w:t>
      </w:r>
      <w:bookmarkEnd w:id="1"/>
    </w:p>
    <w:p w14:paraId="520399CC" w14:textId="77777777" w:rsidR="006B6717" w:rsidRDefault="00256457" w:rsidP="00256457">
      <w:pPr>
        <w:rPr>
          <w:lang w:val="nl-BE"/>
        </w:rPr>
      </w:pPr>
      <w:r w:rsidRPr="006B6717">
        <w:rPr>
          <w:lang w:val="nl-BE"/>
        </w:rPr>
        <w:t>U kan de gebruikte Stored Procedure hieronder terugvinden</w:t>
      </w:r>
      <w:r w:rsidR="006B6717">
        <w:rPr>
          <w:lang w:val="nl-BE"/>
        </w:rPr>
        <w:t>:</w:t>
      </w:r>
    </w:p>
    <w:p w14:paraId="6A073745" w14:textId="77777777" w:rsidR="006B6717" w:rsidRDefault="006B6717" w:rsidP="006B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nl-BE" w:bidi="mn-Mong-MN"/>
        </w:rPr>
      </w:pPr>
      <w:r>
        <w:rPr>
          <w:rFonts w:ascii="Consolas" w:hAnsi="Consolas" w:cs="Consolas"/>
          <w:color w:val="0000FF"/>
          <w:sz w:val="19"/>
          <w:szCs w:val="19"/>
          <w:lang w:val="nl-BE" w:bidi="mn-Mong-MN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nl-BE" w:bidi="mn-Mong-M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nl-BE" w:bidi="mn-Mong-MN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nl-BE" w:bidi="mn-Mong-MN"/>
        </w:rPr>
        <w:t xml:space="preserve"> GetTrackById</w:t>
      </w:r>
    </w:p>
    <w:p w14:paraId="31E0509F" w14:textId="77777777" w:rsidR="006B6717" w:rsidRDefault="006B6717" w:rsidP="006B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nl-BE" w:bidi="mn-Mong-MN"/>
        </w:rPr>
      </w:pPr>
      <w:r>
        <w:rPr>
          <w:rFonts w:ascii="Consolas" w:hAnsi="Consolas" w:cs="Consolas"/>
          <w:color w:val="000000"/>
          <w:sz w:val="19"/>
          <w:szCs w:val="19"/>
          <w:lang w:val="nl-BE" w:bidi="mn-Mong-MN"/>
        </w:rPr>
        <w:t xml:space="preserve">@TrackId </w:t>
      </w:r>
      <w:r>
        <w:rPr>
          <w:rFonts w:ascii="Consolas" w:hAnsi="Consolas" w:cs="Consolas"/>
          <w:color w:val="0000FF"/>
          <w:sz w:val="19"/>
          <w:szCs w:val="19"/>
          <w:lang w:val="nl-BE" w:bidi="mn-Mong-MN"/>
        </w:rPr>
        <w:t>int</w:t>
      </w:r>
    </w:p>
    <w:p w14:paraId="0581B596" w14:textId="77777777" w:rsidR="006B6717" w:rsidRDefault="006B6717" w:rsidP="006B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nl-BE" w:bidi="mn-Mong-MN"/>
        </w:rPr>
      </w:pPr>
      <w:r>
        <w:rPr>
          <w:rFonts w:ascii="Consolas" w:hAnsi="Consolas" w:cs="Consolas"/>
          <w:color w:val="0000FF"/>
          <w:sz w:val="19"/>
          <w:szCs w:val="19"/>
          <w:lang w:val="nl-BE" w:bidi="mn-Mong-MN"/>
        </w:rPr>
        <w:t>AS</w:t>
      </w:r>
    </w:p>
    <w:p w14:paraId="5C1FFC74" w14:textId="77777777" w:rsidR="006B6717" w:rsidRDefault="006B6717" w:rsidP="006B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nl-BE" w:bidi="mn-Mong-MN"/>
        </w:rPr>
      </w:pPr>
      <w:r>
        <w:rPr>
          <w:rFonts w:ascii="Consolas" w:hAnsi="Consolas" w:cs="Consolas"/>
          <w:color w:val="0000FF"/>
          <w:sz w:val="19"/>
          <w:szCs w:val="19"/>
          <w:lang w:val="nl-BE" w:bidi="mn-Mong-M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nl-BE" w:bidi="mn-Mong-M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nl-BE" w:bidi="mn-Mong-MN"/>
        </w:rPr>
        <w:t>*</w:t>
      </w:r>
    </w:p>
    <w:p w14:paraId="5224DA7C" w14:textId="77777777" w:rsidR="006B6717" w:rsidRDefault="006B6717" w:rsidP="006B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nl-BE" w:bidi="mn-Mong-MN"/>
        </w:rPr>
      </w:pPr>
      <w:r>
        <w:rPr>
          <w:rFonts w:ascii="Consolas" w:hAnsi="Consolas" w:cs="Consolas"/>
          <w:color w:val="0000FF"/>
          <w:sz w:val="19"/>
          <w:szCs w:val="19"/>
          <w:lang w:val="nl-BE" w:bidi="mn-Mong-M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nl-BE" w:bidi="mn-Mong-MN"/>
        </w:rPr>
        <w:t xml:space="preserve"> [MusicCollection]</w:t>
      </w:r>
      <w:r>
        <w:rPr>
          <w:rFonts w:ascii="Consolas" w:hAnsi="Consolas" w:cs="Consolas"/>
          <w:color w:val="808080"/>
          <w:sz w:val="19"/>
          <w:szCs w:val="19"/>
          <w:lang w:val="nl-BE" w:bidi="mn-Mong-MN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nl-BE" w:bidi="mn-Mong-MN"/>
        </w:rPr>
        <w:t>[Track]</w:t>
      </w:r>
    </w:p>
    <w:p w14:paraId="6ADEB9E9" w14:textId="77777777" w:rsidR="006B6717" w:rsidRDefault="006B6717" w:rsidP="006B6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nl-BE" w:bidi="mn-Mong-MN"/>
        </w:rPr>
      </w:pPr>
      <w:r>
        <w:rPr>
          <w:rFonts w:ascii="Consolas" w:hAnsi="Consolas" w:cs="Consolas"/>
          <w:color w:val="0000FF"/>
          <w:sz w:val="19"/>
          <w:szCs w:val="19"/>
          <w:lang w:val="nl-BE" w:bidi="mn-Mong-MN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nl-BE" w:bidi="mn-Mong-MN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  <w:lang w:val="nl-BE" w:bidi="mn-Mong-MN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nl-BE" w:bidi="mn-Mong-MN"/>
        </w:rPr>
        <w:t xml:space="preserve"> @TrackId</w:t>
      </w:r>
      <w:r>
        <w:rPr>
          <w:rFonts w:ascii="Consolas" w:hAnsi="Consolas" w:cs="Consolas"/>
          <w:color w:val="808080"/>
          <w:sz w:val="19"/>
          <w:szCs w:val="19"/>
          <w:lang w:val="nl-BE" w:bidi="mn-Mong-MN"/>
        </w:rPr>
        <w:t>;</w:t>
      </w:r>
    </w:p>
    <w:p w14:paraId="570AB3C2" w14:textId="1D0B352C" w:rsidR="00256457" w:rsidRPr="006B6717" w:rsidRDefault="006B6717" w:rsidP="00256457">
      <w:pPr>
        <w:rPr>
          <w:lang w:val="nl-BE"/>
        </w:rPr>
      </w:pPr>
      <w:r w:rsidRPr="006B6717">
        <w:rPr>
          <w:lang w:val="nl-BE"/>
        </w:rPr>
        <w:t> </w:t>
      </w:r>
      <w:r w:rsidR="00256457" w:rsidRPr="006B6717">
        <w:rPr>
          <w:lang w:val="nl-BE"/>
        </w:rPr>
        <w:t xml:space="preserve"> </w:t>
      </w:r>
    </w:p>
    <w:sectPr w:rsidR="00256457" w:rsidRPr="006B6717" w:rsidSect="007619CF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1207E" w14:textId="77777777" w:rsidR="002377DC" w:rsidRDefault="002377DC" w:rsidP="00AE43A5">
      <w:pPr>
        <w:spacing w:after="0" w:line="240" w:lineRule="auto"/>
      </w:pPr>
      <w:r>
        <w:separator/>
      </w:r>
    </w:p>
  </w:endnote>
  <w:endnote w:type="continuationSeparator" w:id="0">
    <w:p w14:paraId="625B997B" w14:textId="77777777" w:rsidR="002377DC" w:rsidRDefault="002377DC" w:rsidP="00AE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4759013"/>
      <w:docPartObj>
        <w:docPartGallery w:val="Page Numbers (Bottom of Page)"/>
        <w:docPartUnique/>
      </w:docPartObj>
    </w:sdtPr>
    <w:sdtEndPr/>
    <w:sdtContent>
      <w:p w14:paraId="420CEF9B" w14:textId="0A9E1B8B" w:rsidR="00D2750B" w:rsidRDefault="00D2750B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9250FFB" w14:textId="77777777" w:rsidR="00D2750B" w:rsidRDefault="00D2750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5955440"/>
      <w:docPartObj>
        <w:docPartGallery w:val="Page Numbers (Bottom of Page)"/>
        <w:docPartUnique/>
      </w:docPartObj>
    </w:sdtPr>
    <w:sdtEndPr/>
    <w:sdtContent>
      <w:p w14:paraId="5935BCE5" w14:textId="760545C8" w:rsidR="00D2750B" w:rsidRDefault="00D2750B" w:rsidP="007619CF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5371524" w14:textId="77777777" w:rsidR="00D2750B" w:rsidRDefault="00D275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BCC23" w14:textId="77777777" w:rsidR="002377DC" w:rsidRDefault="002377DC" w:rsidP="00AE43A5">
      <w:pPr>
        <w:spacing w:after="0" w:line="240" w:lineRule="auto"/>
      </w:pPr>
      <w:r>
        <w:separator/>
      </w:r>
    </w:p>
  </w:footnote>
  <w:footnote w:type="continuationSeparator" w:id="0">
    <w:p w14:paraId="4F70DD12" w14:textId="77777777" w:rsidR="002377DC" w:rsidRDefault="002377DC" w:rsidP="00AE4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20994"/>
    <w:multiLevelType w:val="hybridMultilevel"/>
    <w:tmpl w:val="46C20748"/>
    <w:lvl w:ilvl="0" w:tplc="256CF72A">
      <w:start w:val="15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541A4"/>
    <w:multiLevelType w:val="multilevel"/>
    <w:tmpl w:val="6C080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2A646BE"/>
    <w:multiLevelType w:val="hybridMultilevel"/>
    <w:tmpl w:val="AFE6B12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ED5D4B"/>
    <w:multiLevelType w:val="hybridMultilevel"/>
    <w:tmpl w:val="CE80961E"/>
    <w:lvl w:ilvl="0" w:tplc="256CF72A">
      <w:start w:val="15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C3ED5"/>
    <w:multiLevelType w:val="hybridMultilevel"/>
    <w:tmpl w:val="5DBA0E7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67FB5"/>
    <w:multiLevelType w:val="hybridMultilevel"/>
    <w:tmpl w:val="464C61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F94"/>
    <w:rsid w:val="00012A34"/>
    <w:rsid w:val="00082E1D"/>
    <w:rsid w:val="00085FBA"/>
    <w:rsid w:val="00090A1B"/>
    <w:rsid w:val="000B37F0"/>
    <w:rsid w:val="000B3D8A"/>
    <w:rsid w:val="000E4293"/>
    <w:rsid w:val="0013123F"/>
    <w:rsid w:val="00164C15"/>
    <w:rsid w:val="00176FBD"/>
    <w:rsid w:val="001E2801"/>
    <w:rsid w:val="001E76EE"/>
    <w:rsid w:val="001F1A30"/>
    <w:rsid w:val="002377DC"/>
    <w:rsid w:val="00256457"/>
    <w:rsid w:val="002A1F4B"/>
    <w:rsid w:val="0031506F"/>
    <w:rsid w:val="00323A61"/>
    <w:rsid w:val="0034306E"/>
    <w:rsid w:val="003464FE"/>
    <w:rsid w:val="00381705"/>
    <w:rsid w:val="003C27F8"/>
    <w:rsid w:val="00437E60"/>
    <w:rsid w:val="0044642D"/>
    <w:rsid w:val="004858C3"/>
    <w:rsid w:val="00487BC1"/>
    <w:rsid w:val="00570F75"/>
    <w:rsid w:val="005D483B"/>
    <w:rsid w:val="00655CB5"/>
    <w:rsid w:val="00691A4A"/>
    <w:rsid w:val="006B6717"/>
    <w:rsid w:val="006E1240"/>
    <w:rsid w:val="006F0DAC"/>
    <w:rsid w:val="007619CF"/>
    <w:rsid w:val="0077056A"/>
    <w:rsid w:val="007767D3"/>
    <w:rsid w:val="0079670D"/>
    <w:rsid w:val="007C275C"/>
    <w:rsid w:val="0083025C"/>
    <w:rsid w:val="00844C00"/>
    <w:rsid w:val="008A605D"/>
    <w:rsid w:val="008F1C7B"/>
    <w:rsid w:val="00912EF7"/>
    <w:rsid w:val="00940606"/>
    <w:rsid w:val="009811D1"/>
    <w:rsid w:val="009831BA"/>
    <w:rsid w:val="009A5F94"/>
    <w:rsid w:val="009C2D04"/>
    <w:rsid w:val="009C7FE9"/>
    <w:rsid w:val="00A15E7C"/>
    <w:rsid w:val="00A30AEE"/>
    <w:rsid w:val="00A37583"/>
    <w:rsid w:val="00A41B8C"/>
    <w:rsid w:val="00A74DE9"/>
    <w:rsid w:val="00AA5DC3"/>
    <w:rsid w:val="00AE43A5"/>
    <w:rsid w:val="00B23F27"/>
    <w:rsid w:val="00B537E9"/>
    <w:rsid w:val="00B763AC"/>
    <w:rsid w:val="00B931EB"/>
    <w:rsid w:val="00BB1380"/>
    <w:rsid w:val="00BB192B"/>
    <w:rsid w:val="00BC1C62"/>
    <w:rsid w:val="00BF5C7F"/>
    <w:rsid w:val="00C33E07"/>
    <w:rsid w:val="00C86B8A"/>
    <w:rsid w:val="00CC4398"/>
    <w:rsid w:val="00D0776E"/>
    <w:rsid w:val="00D2750B"/>
    <w:rsid w:val="00D30593"/>
    <w:rsid w:val="00D73416"/>
    <w:rsid w:val="00DB79F3"/>
    <w:rsid w:val="00DC68DE"/>
    <w:rsid w:val="00E05CAA"/>
    <w:rsid w:val="00E6068D"/>
    <w:rsid w:val="00E63FA3"/>
    <w:rsid w:val="00E75663"/>
    <w:rsid w:val="00E84192"/>
    <w:rsid w:val="00EE6BF0"/>
    <w:rsid w:val="00EF55D3"/>
    <w:rsid w:val="00F02D79"/>
    <w:rsid w:val="00F0420D"/>
    <w:rsid w:val="00F07E88"/>
    <w:rsid w:val="00F25532"/>
    <w:rsid w:val="00F63572"/>
    <w:rsid w:val="00FB1C04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88C72"/>
  <w15:chartTrackingRefBased/>
  <w15:docId w15:val="{9FF564F7-DD14-41BE-B130-A4D80367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fr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A60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42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90A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A605D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A60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BE"/>
    </w:rPr>
  </w:style>
  <w:style w:type="character" w:styleId="Hyperlink">
    <w:name w:val="Hyperlink"/>
    <w:basedOn w:val="Standaardalinea-lettertype"/>
    <w:uiPriority w:val="99"/>
    <w:unhideWhenUsed/>
    <w:rsid w:val="008A605D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A605D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0E429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BE"/>
    </w:rPr>
  </w:style>
  <w:style w:type="paragraph" w:styleId="Inhopg1">
    <w:name w:val="toc 1"/>
    <w:basedOn w:val="Standaard"/>
    <w:next w:val="Standaard"/>
    <w:autoRedefine/>
    <w:uiPriority w:val="39"/>
    <w:unhideWhenUsed/>
    <w:rsid w:val="00E7566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75663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unhideWhenUsed/>
    <w:rsid w:val="00AE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E43A5"/>
    <w:rPr>
      <w:lang w:val="fr-BE"/>
    </w:rPr>
  </w:style>
  <w:style w:type="paragraph" w:styleId="Voettekst">
    <w:name w:val="footer"/>
    <w:basedOn w:val="Standaard"/>
    <w:link w:val="VoettekstChar"/>
    <w:uiPriority w:val="99"/>
    <w:unhideWhenUsed/>
    <w:rsid w:val="00AE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43A5"/>
    <w:rPr>
      <w:lang w:val="fr-BE"/>
    </w:rPr>
  </w:style>
  <w:style w:type="paragraph" w:customStyle="1" w:styleId="Stijl1">
    <w:name w:val="Stijl1"/>
    <w:basedOn w:val="Kop1"/>
    <w:link w:val="Stijl1Char"/>
    <w:qFormat/>
    <w:rsid w:val="009C7FE9"/>
    <w:rPr>
      <w:b/>
      <w:color w:val="C00000"/>
      <w:lang w:val="en-GB"/>
    </w:rPr>
  </w:style>
  <w:style w:type="paragraph" w:customStyle="1" w:styleId="Stijl2">
    <w:name w:val="Stijl2"/>
    <w:basedOn w:val="Kop2"/>
    <w:link w:val="Stijl2Char"/>
    <w:rsid w:val="00A41B8C"/>
    <w:rPr>
      <w:b/>
      <w:color w:val="000000" w:themeColor="text1"/>
      <w:sz w:val="28"/>
      <w:u w:val="single"/>
    </w:rPr>
  </w:style>
  <w:style w:type="character" w:customStyle="1" w:styleId="Stijl1Char">
    <w:name w:val="Stijl1 Char"/>
    <w:basedOn w:val="Kop1Char"/>
    <w:link w:val="Stijl1"/>
    <w:rsid w:val="009C7FE9"/>
    <w:rPr>
      <w:rFonts w:asciiTheme="majorHAnsi" w:eastAsiaTheme="majorEastAsia" w:hAnsiTheme="majorHAnsi" w:cstheme="majorBidi"/>
      <w:b/>
      <w:color w:val="C00000"/>
      <w:sz w:val="32"/>
      <w:szCs w:val="32"/>
      <w:lang w:val="en-GB"/>
    </w:rPr>
  </w:style>
  <w:style w:type="character" w:customStyle="1" w:styleId="pl-v">
    <w:name w:val="pl-v"/>
    <w:basedOn w:val="Standaardalinea-lettertype"/>
    <w:rsid w:val="00F07E88"/>
  </w:style>
  <w:style w:type="character" w:customStyle="1" w:styleId="Stijl2Char">
    <w:name w:val="Stijl2 Char"/>
    <w:basedOn w:val="Kop2Char"/>
    <w:link w:val="Stijl2"/>
    <w:rsid w:val="00A41B8C"/>
    <w:rPr>
      <w:rFonts w:asciiTheme="majorHAnsi" w:eastAsiaTheme="majorEastAsia" w:hAnsiTheme="majorHAnsi" w:cstheme="majorBidi"/>
      <w:b/>
      <w:color w:val="000000" w:themeColor="text1"/>
      <w:sz w:val="28"/>
      <w:szCs w:val="26"/>
      <w:u w:val="single"/>
      <w:lang w:val="fr-BE"/>
    </w:rPr>
  </w:style>
  <w:style w:type="character" w:customStyle="1" w:styleId="pl-kos">
    <w:name w:val="pl-kos"/>
    <w:basedOn w:val="Standaardalinea-lettertype"/>
    <w:rsid w:val="00F07E88"/>
  </w:style>
  <w:style w:type="character" w:customStyle="1" w:styleId="pl-en">
    <w:name w:val="pl-en"/>
    <w:basedOn w:val="Standaardalinea-lettertype"/>
    <w:rsid w:val="00F07E88"/>
  </w:style>
  <w:style w:type="character" w:customStyle="1" w:styleId="pl-s1">
    <w:name w:val="pl-s1"/>
    <w:basedOn w:val="Standaardalinea-lettertype"/>
    <w:rsid w:val="00F07E88"/>
  </w:style>
  <w:style w:type="character" w:customStyle="1" w:styleId="pl-k">
    <w:name w:val="pl-k"/>
    <w:basedOn w:val="Standaardalinea-lettertype"/>
    <w:rsid w:val="00F07E88"/>
  </w:style>
  <w:style w:type="character" w:customStyle="1" w:styleId="pl-s">
    <w:name w:val="pl-s"/>
    <w:basedOn w:val="Standaardalinea-lettertype"/>
    <w:rsid w:val="00F07E88"/>
  </w:style>
  <w:style w:type="character" w:customStyle="1" w:styleId="pl-c1">
    <w:name w:val="pl-c1"/>
    <w:basedOn w:val="Standaardalinea-lettertype"/>
    <w:rsid w:val="00F07E88"/>
  </w:style>
  <w:style w:type="character" w:customStyle="1" w:styleId="pl-pds">
    <w:name w:val="pl-pds"/>
    <w:basedOn w:val="Standaardalinea-lettertype"/>
    <w:rsid w:val="007C275C"/>
  </w:style>
  <w:style w:type="character" w:customStyle="1" w:styleId="pl-cce">
    <w:name w:val="pl-cce"/>
    <w:basedOn w:val="Standaardalinea-lettertype"/>
    <w:rsid w:val="007C275C"/>
  </w:style>
  <w:style w:type="character" w:customStyle="1" w:styleId="pl-smi">
    <w:name w:val="pl-smi"/>
    <w:basedOn w:val="Standaardalinea-lettertype"/>
    <w:rsid w:val="007C275C"/>
  </w:style>
  <w:style w:type="character" w:customStyle="1" w:styleId="Kop3Char">
    <w:name w:val="Kop 3 Char"/>
    <w:basedOn w:val="Standaardalinea-lettertype"/>
    <w:link w:val="Kop3"/>
    <w:uiPriority w:val="9"/>
    <w:semiHidden/>
    <w:rsid w:val="00090A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BE"/>
    </w:rPr>
  </w:style>
  <w:style w:type="paragraph" w:customStyle="1" w:styleId="Stijl-2">
    <w:name w:val="Stijl-2"/>
    <w:basedOn w:val="Kop2"/>
    <w:link w:val="Stijl-2Char"/>
    <w:qFormat/>
    <w:rsid w:val="00691A4A"/>
    <w:rPr>
      <w:b/>
      <w:bCs/>
      <w:color w:val="C00000"/>
      <w:sz w:val="28"/>
      <w:lang w:val="en-GB" w:eastAsia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A41B8C"/>
    <w:pPr>
      <w:spacing w:after="100"/>
      <w:ind w:left="440"/>
    </w:pPr>
  </w:style>
  <w:style w:type="character" w:customStyle="1" w:styleId="Stijl-2Char">
    <w:name w:val="Stijl-2 Char"/>
    <w:basedOn w:val="Kop3Char"/>
    <w:link w:val="Stijl-2"/>
    <w:rsid w:val="00691A4A"/>
    <w:rPr>
      <w:rFonts w:asciiTheme="majorHAnsi" w:eastAsiaTheme="majorEastAsia" w:hAnsiTheme="majorHAnsi" w:cstheme="majorBidi"/>
      <w:b/>
      <w:bCs/>
      <w:color w:val="C00000"/>
      <w:sz w:val="28"/>
      <w:szCs w:val="26"/>
      <w:lang w:val="en-GB" w:eastAsia="nl-BE"/>
    </w:rPr>
  </w:style>
  <w:style w:type="table" w:styleId="Tabelraster">
    <w:name w:val="Table Grid"/>
    <w:basedOn w:val="Standaardtabel"/>
    <w:uiPriority w:val="39"/>
    <w:rsid w:val="0069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E05CAA"/>
    <w:pPr>
      <w:outlineLvl w:val="9"/>
    </w:pPr>
    <w:rPr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47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2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88AA1-8108-4837-837E-9F3AA572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en Jori [student]</dc:creator>
  <cp:keywords/>
  <dc:description/>
  <cp:lastModifiedBy>Sarioglu Anil [student]</cp:lastModifiedBy>
  <cp:revision>7</cp:revision>
  <dcterms:created xsi:type="dcterms:W3CDTF">2020-08-27T22:35:00Z</dcterms:created>
  <dcterms:modified xsi:type="dcterms:W3CDTF">2020-08-28T20:29:00Z</dcterms:modified>
</cp:coreProperties>
</file>